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97129">
        <w:rPr>
          <w:color w:val="000000"/>
          <w:sz w:val="28"/>
          <w:szCs w:val="28"/>
          <w:shd w:val="clear" w:color="auto" w:fill="FFFFFF"/>
        </w:rPr>
        <w:t>Санкт-Петербург, пр. Просвещения (юго-восточнее д.86, корп.1, литера А по пр. Просвещения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453528">
        <w:rPr>
          <w:rFonts w:eastAsia="Times New Roman"/>
          <w:sz w:val="24"/>
          <w:szCs w:val="24"/>
        </w:rPr>
        <w:t>01 ма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453528">
        <w:rPr>
          <w:rFonts w:eastAsia="Times New Roman"/>
          <w:sz w:val="24"/>
          <w:szCs w:val="24"/>
        </w:rPr>
        <w:t>30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ма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767932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732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732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732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7328BB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,9,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13FB9" w:rsidTr="00FC38E7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B9" w:rsidRDefault="00C13FB9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C13FB9" w:rsidRDefault="00C13FB9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</w:t>
            </w:r>
            <w:r w:rsidR="007328BB">
              <w:rPr>
                <w:b/>
                <w:color w:val="C00000"/>
                <w:sz w:val="15"/>
                <w:szCs w:val="15"/>
              </w:rPr>
              <w:t>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13FB9" w:rsidRPr="00E770B0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мки дамские и изделия аналогичные </w:t>
            </w:r>
            <w:r w:rsidRPr="00E14D9B">
              <w:rPr>
                <w:sz w:val="15"/>
                <w:szCs w:val="15"/>
              </w:rPr>
              <w:t>из натуральн</w:t>
            </w:r>
            <w:r>
              <w:rPr>
                <w:sz w:val="15"/>
                <w:szCs w:val="15"/>
              </w:rPr>
              <w:t>ой кожи, сочетаний кожи, листов</w:t>
            </w:r>
            <w:r w:rsidRPr="00E14D9B">
              <w:rPr>
                <w:sz w:val="15"/>
                <w:szCs w:val="15"/>
              </w:rPr>
              <w:t xml:space="preserve"> пластмассы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Сумки дорожные, сумочки для косметики, рюкзаки</w:t>
            </w:r>
            <w:r>
              <w:rPr>
                <w:sz w:val="15"/>
                <w:szCs w:val="15"/>
              </w:rPr>
              <w:t xml:space="preserve"> и сумки</w:t>
            </w:r>
            <w:r w:rsidRPr="00E14D9B">
              <w:rPr>
                <w:sz w:val="15"/>
                <w:szCs w:val="15"/>
              </w:rPr>
              <w:t xml:space="preserve"> спортивные из натуральной кожи, сочетаний кожи, </w:t>
            </w:r>
            <w:proofErr w:type="spellStart"/>
            <w:r w:rsidRPr="00E14D9B">
              <w:rPr>
                <w:sz w:val="15"/>
                <w:szCs w:val="15"/>
              </w:rPr>
              <w:t>листовпластмассы</w:t>
            </w:r>
            <w:proofErr w:type="spellEnd"/>
            <w:r w:rsidRPr="00E14D9B">
              <w:rPr>
                <w:sz w:val="15"/>
                <w:szCs w:val="15"/>
              </w:rPr>
              <w:t>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Футляры для музыкальных и</w:t>
            </w:r>
            <w:r>
              <w:rPr>
                <w:sz w:val="15"/>
                <w:szCs w:val="15"/>
              </w:rPr>
              <w:t>нструментов, футляры для очков,</w:t>
            </w:r>
            <w:r w:rsidRPr="00E14D9B">
              <w:rPr>
                <w:sz w:val="15"/>
                <w:szCs w:val="15"/>
              </w:rPr>
              <w:t xml:space="preserve"> бинокл</w:t>
            </w:r>
            <w:r>
              <w:rPr>
                <w:sz w:val="15"/>
                <w:szCs w:val="15"/>
              </w:rPr>
              <w:t>ей, фотоаппаратов</w:t>
            </w:r>
            <w:r w:rsidRPr="00E14D9B">
              <w:rPr>
                <w:sz w:val="15"/>
                <w:szCs w:val="15"/>
              </w:rPr>
              <w:t xml:space="preserve">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C13FB9" w:rsidRPr="00FC38E7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  <w:lang w:val="en-US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13FB9" w:rsidRDefault="00C13FB9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2C60D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5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767932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67932"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567B-3999-456E-8F08-DE04408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511</Words>
  <Characters>1209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3</cp:revision>
  <cp:lastPrinted>2023-04-04T13:57:00Z</cp:lastPrinted>
  <dcterms:created xsi:type="dcterms:W3CDTF">2023-03-10T08:24:00Z</dcterms:created>
  <dcterms:modified xsi:type="dcterms:W3CDTF">2023-04-10T12:11:00Z</dcterms:modified>
</cp:coreProperties>
</file>